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7774" w14:textId="0AB4EDA4" w:rsidR="00FA113C" w:rsidRPr="00665971" w:rsidRDefault="00FA113C" w:rsidP="00FA113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665971">
        <w:rPr>
          <w:rFonts w:ascii="Arial" w:hAnsi="Arial" w:cs="Arial"/>
          <w:bCs/>
          <w:sz w:val="28"/>
          <w:szCs w:val="28"/>
        </w:rPr>
        <w:t>09</w:t>
      </w:r>
      <w:r w:rsidRPr="00665971">
        <w:rPr>
          <w:rFonts w:ascii="Arial" w:hAnsi="Arial" w:cs="Arial"/>
          <w:bCs/>
          <w:sz w:val="28"/>
          <w:szCs w:val="28"/>
        </w:rPr>
        <w:tab/>
      </w:r>
      <w:r w:rsidR="00665971">
        <w:rPr>
          <w:rFonts w:ascii="Arial" w:hAnsi="Arial" w:cs="Arial"/>
          <w:bCs/>
          <w:sz w:val="28"/>
          <w:szCs w:val="28"/>
        </w:rPr>
        <w:t xml:space="preserve"> </w:t>
      </w:r>
      <w:r w:rsidR="00260CEE" w:rsidRPr="00665971">
        <w:rPr>
          <w:rFonts w:ascii="Arial" w:hAnsi="Arial" w:cs="Arial"/>
          <w:bCs/>
          <w:sz w:val="28"/>
          <w:szCs w:val="28"/>
        </w:rPr>
        <w:t xml:space="preserve">Early years </w:t>
      </w:r>
      <w:r w:rsidRPr="00665971">
        <w:rPr>
          <w:rFonts w:ascii="Arial" w:hAnsi="Arial" w:cs="Arial"/>
          <w:bCs/>
          <w:sz w:val="28"/>
          <w:szCs w:val="28"/>
        </w:rPr>
        <w:t>practice procedures</w:t>
      </w:r>
    </w:p>
    <w:p w14:paraId="5E4DE4B9" w14:textId="2802B3B5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 w:rsidR="00AE0B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dentification, assessment and support for children with SEND</w:t>
      </w:r>
    </w:p>
    <w:p w14:paraId="5233C661" w14:textId="0CF37762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>DfE and DoH</w:t>
      </w:r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must ensure that all early years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</w:t>
      </w:r>
      <w:r w:rsidR="00AE0B2A">
        <w:rPr>
          <w:rFonts w:ascii="Arial" w:hAnsi="Arial" w:cs="Arial"/>
          <w:sz w:val="22"/>
          <w:szCs w:val="22"/>
        </w:rPr>
        <w:t>/carers</w:t>
      </w:r>
      <w:r w:rsidR="00BB34A0" w:rsidRPr="00085A01">
        <w:rPr>
          <w:rFonts w:ascii="Arial" w:hAnsi="Arial" w:cs="Arial"/>
          <w:sz w:val="22"/>
          <w:szCs w:val="22"/>
        </w:rPr>
        <w:t xml:space="preserve">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5E0303D1" w14:textId="77777777" w:rsidR="00EB0821" w:rsidRDefault="00EB0821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  <w:r>
        <w:rPr>
          <w:rFonts w:cs="Arial"/>
          <w:sz w:val="22"/>
          <w:szCs w:val="22"/>
        </w:rPr>
        <w:br w:type="page"/>
      </w:r>
    </w:p>
    <w:p w14:paraId="36A30432" w14:textId="53397324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683B1A3B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F82422" w:rsidRPr="00085A01">
        <w:rPr>
          <w:rFonts w:cs="Arial"/>
          <w:szCs w:val="22"/>
        </w:rPr>
        <w:t xml:space="preserve">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0ABAF061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r w:rsidR="00AE0B2A" w:rsidRPr="00085A01">
        <w:rPr>
          <w:rFonts w:cs="Arial"/>
          <w:szCs w:val="22"/>
        </w:rPr>
        <w:t>whether</w:t>
      </w:r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7A2721AF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>parents</w:t>
      </w:r>
      <w:r w:rsidR="00AE0B2A">
        <w:rPr>
          <w:rFonts w:cs="Arial"/>
          <w:szCs w:val="22"/>
        </w:rPr>
        <w:t>/carers</w:t>
      </w:r>
      <w:r w:rsidR="00462AF6" w:rsidRPr="00085A01">
        <w:rPr>
          <w:rFonts w:cs="Arial"/>
          <w:szCs w:val="22"/>
        </w:rPr>
        <w:t xml:space="preserve">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33A63036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="00AE0B2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Accurate assessment helps identify children’s strengths and possible barriers to learning</w:t>
      </w:r>
      <w:r w:rsidR="007E63BB" w:rsidRPr="35033552">
        <w:rPr>
          <w:rFonts w:ascii="Arial" w:hAnsi="Arial" w:cs="Arial"/>
          <w:lang w:val="en-GB"/>
        </w:rPr>
        <w:t>.</w:t>
      </w:r>
    </w:p>
    <w:p w14:paraId="19C19CB6" w14:textId="50E2AE2E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The key person and setting manager/</w:t>
      </w:r>
      <w:r w:rsidR="00B21D6A" w:rsidRPr="35033552">
        <w:rPr>
          <w:rFonts w:ascii="Arial" w:hAnsi="Arial" w:cs="Arial"/>
          <w:lang w:val="en-GB"/>
        </w:rPr>
        <w:t>SENCo</w:t>
      </w:r>
      <w:r w:rsidRPr="35033552">
        <w:rPr>
          <w:rFonts w:ascii="Arial" w:hAnsi="Arial" w:cs="Arial"/>
          <w:lang w:val="en-GB"/>
        </w:rPr>
        <w:t xml:space="preserve"> work in partnership with parents</w:t>
      </w:r>
      <w:r w:rsidR="00AE0B2A">
        <w:rPr>
          <w:rFonts w:ascii="Arial" w:hAnsi="Arial" w:cs="Arial"/>
          <w:lang w:val="en-GB"/>
        </w:rPr>
        <w:t>/carers</w:t>
      </w:r>
      <w:r w:rsidRPr="35033552">
        <w:rPr>
          <w:rFonts w:ascii="Arial" w:hAnsi="Arial" w:cs="Arial"/>
          <w:lang w:val="en-GB"/>
        </w:rPr>
        <w:t xml:space="preserve"> and other </w:t>
      </w:r>
      <w:r w:rsidRPr="35033552">
        <w:rPr>
          <w:rFonts w:ascii="Arial" w:hAnsi="Arial" w:cs="Arial"/>
          <w:lang w:val="en-GB"/>
        </w:rPr>
        <w:lastRenderedPageBreak/>
        <w:t>agencies to involve the child wherever appropriate</w:t>
      </w:r>
      <w:r w:rsidR="007E63BB" w:rsidRPr="35033552">
        <w:rPr>
          <w:rFonts w:ascii="Arial" w:hAnsi="Arial" w:cs="Arial"/>
          <w:lang w:val="en-GB"/>
        </w:rPr>
        <w:t>.</w:t>
      </w:r>
    </w:p>
    <w:p w14:paraId="434A7904" w14:textId="1B3A31F1" w:rsidR="00631D1C" w:rsidRPr="00085A01" w:rsidRDefault="00631D1C" w:rsidP="35033552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lang w:val="en-GB"/>
        </w:rPr>
      </w:pPr>
      <w:r w:rsidRPr="35033552">
        <w:rPr>
          <w:rFonts w:ascii="Arial" w:hAnsi="Arial" w:cs="Arial"/>
          <w:lang w:val="en-GB"/>
        </w:rPr>
        <w:t>Children are involved at appropriate stages of the assessment and to their level of ability</w:t>
      </w:r>
      <w:r w:rsidR="00460A69" w:rsidRPr="35033552">
        <w:rPr>
          <w:rFonts w:ascii="Arial" w:hAnsi="Arial" w:cs="Arial"/>
          <w:lang w:val="en-GB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0564319" w14:textId="77777777" w:rsidR="00CE6525" w:rsidRDefault="00CE6525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</w:p>
    <w:p w14:paraId="633C45C4" w14:textId="51590D0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5460BECD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</w:t>
      </w:r>
      <w:r w:rsidR="00E4324C">
        <w:rPr>
          <w:color w:val="auto"/>
          <w:sz w:val="22"/>
          <w:szCs w:val="22"/>
        </w:rPr>
        <w:t>/carers</w:t>
      </w:r>
      <w:r w:rsidRPr="00085A01">
        <w:rPr>
          <w:color w:val="auto"/>
          <w:sz w:val="22"/>
          <w:szCs w:val="22"/>
        </w:rPr>
        <w:t xml:space="preserve">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25CECF5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>ssion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95176E7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6D6433">
        <w:rPr>
          <w:rFonts w:ascii="Arial" w:hAnsi="Arial" w:cs="Arial"/>
          <w:sz w:val="22"/>
          <w:szCs w:val="22"/>
        </w:rPr>
        <w:t>/carer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r w:rsidR="008E6079" w:rsidRPr="00085A01">
        <w:rPr>
          <w:rFonts w:ascii="Arial" w:hAnsi="Arial" w:cs="Arial"/>
          <w:sz w:val="22"/>
          <w:szCs w:val="22"/>
        </w:rPr>
        <w:t>views</w:t>
      </w:r>
    </w:p>
    <w:p w14:paraId="2C122467" w14:textId="0D4D7B20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</w:t>
      </w:r>
      <w:r w:rsidR="006D6433" w:rsidRPr="00085A01">
        <w:rPr>
          <w:rFonts w:ascii="Arial" w:hAnsi="Arial" w:cs="Arial"/>
          <w:sz w:val="22"/>
          <w:szCs w:val="22"/>
        </w:rPr>
        <w:t>regarding</w:t>
      </w:r>
      <w:r w:rsidRPr="00775B03">
        <w:rPr>
          <w:rFonts w:ascii="Arial" w:hAnsi="Arial" w:cs="Arial"/>
          <w:sz w:val="22"/>
          <w:szCs w:val="22"/>
        </w:rPr>
        <w:t xml:space="preserve">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10926ECC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</w:t>
      </w:r>
      <w:r w:rsidR="006D6433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1911BED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  <w:r w:rsidR="006D6433">
        <w:rPr>
          <w:rFonts w:ascii="Arial" w:hAnsi="Arial" w:cs="Arial"/>
          <w:sz w:val="22"/>
          <w:szCs w:val="22"/>
        </w:rPr>
        <w:t>/carer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23D36F6B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55357C" w:rsidRPr="00B06A5F">
        <w:rPr>
          <w:rFonts w:ascii="Arial" w:hAnsi="Arial" w:cs="Arial"/>
          <w:sz w:val="22"/>
          <w:szCs w:val="22"/>
        </w:rPr>
        <w:t>assessment,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3689D99A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parent</w:t>
      </w:r>
      <w:r w:rsidR="00F45D7D">
        <w:rPr>
          <w:rFonts w:ascii="Arial" w:hAnsi="Arial" w:cs="Arial"/>
          <w:sz w:val="22"/>
          <w:szCs w:val="22"/>
        </w:rPr>
        <w:t>/carer</w:t>
      </w:r>
      <w:r w:rsidRPr="00F935D0">
        <w:rPr>
          <w:rFonts w:ascii="Arial" w:hAnsi="Arial" w:cs="Arial"/>
          <w:sz w:val="22"/>
          <w:szCs w:val="22"/>
        </w:rPr>
        <w:t xml:space="preserve">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D052DCC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>ents</w:t>
      </w:r>
      <w:r w:rsidR="006F028F">
        <w:rPr>
          <w:rFonts w:ascii="Arial" w:hAnsi="Arial" w:cs="Arial"/>
          <w:sz w:val="22"/>
          <w:szCs w:val="22"/>
        </w:rPr>
        <w:t>/carers</w:t>
      </w:r>
      <w:r w:rsidRPr="00F935D0">
        <w:rPr>
          <w:rFonts w:ascii="Arial" w:hAnsi="Arial" w:cs="Arial"/>
          <w:sz w:val="22"/>
          <w:szCs w:val="22"/>
        </w:rPr>
        <w:t xml:space="preserve">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54EF9051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EHC plan the local authority should consult collaboratively with the parents</w:t>
      </w:r>
      <w:r w:rsidR="006F028F">
        <w:rPr>
          <w:rFonts w:ascii="Arial" w:eastAsia="Arial" w:hAnsi="Arial" w:cs="Arial"/>
          <w:w w:val="108"/>
          <w:position w:val="1"/>
          <w:sz w:val="22"/>
          <w:szCs w:val="22"/>
        </w:rPr>
        <w:t>/carers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n the preparation of the plan ensuring that their views and their child’s preferences are </w:t>
      </w:r>
      <w:r w:rsidR="006F028F" w:rsidRPr="00085A01">
        <w:rPr>
          <w:rFonts w:ascii="Arial" w:eastAsia="Arial" w:hAnsi="Arial" w:cs="Arial"/>
          <w:w w:val="108"/>
          <w:position w:val="1"/>
          <w:sz w:val="22"/>
          <w:szCs w:val="22"/>
        </w:rPr>
        <w:t>considered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6FB44EA2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>Parents</w:t>
      </w:r>
      <w:r w:rsidR="006F028F">
        <w:rPr>
          <w:rFonts w:ascii="Arial" w:hAnsi="Arial" w:cs="Arial"/>
          <w:sz w:val="22"/>
          <w:szCs w:val="22"/>
        </w:rPr>
        <w:t>/carers</w:t>
      </w:r>
      <w:r w:rsidR="00F82422" w:rsidRPr="00085A01">
        <w:rPr>
          <w:rFonts w:ascii="Arial" w:hAnsi="Arial" w:cs="Arial"/>
          <w:sz w:val="22"/>
          <w:szCs w:val="22"/>
        </w:rPr>
        <w:t xml:space="preserve">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3D40B21E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="00D12857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0EA04EC6" w14:textId="77777777" w:rsidR="00FA3023" w:rsidRDefault="00FA3023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5EDD145" w14:textId="64E3B4EA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lastRenderedPageBreak/>
        <w:t>Further guidance</w:t>
      </w:r>
    </w:p>
    <w:p w14:paraId="1EC68FD5" w14:textId="5D67202D" w:rsidR="003553D4" w:rsidRDefault="005F608E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DoH 2015) </w:t>
      </w:r>
    </w:p>
    <w:p w14:paraId="4BD602BE" w14:textId="5B30E863" w:rsidR="00161D3D" w:rsidRPr="00085A01" w:rsidRDefault="003553D4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65971">
      <w:headerReference w:type="default" r:id="rId14"/>
      <w:footerReference w:type="default" r:id="rId15"/>
      <w:pgSz w:w="11906" w:h="16838"/>
      <w:pgMar w:top="720" w:right="720" w:bottom="720" w:left="720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958A" w14:textId="77777777" w:rsidR="00DE21CF" w:rsidRDefault="00DE21CF" w:rsidP="003C7A9F">
      <w:r>
        <w:separator/>
      </w:r>
    </w:p>
  </w:endnote>
  <w:endnote w:type="continuationSeparator" w:id="0">
    <w:p w14:paraId="7609A367" w14:textId="77777777" w:rsidR="00DE21CF" w:rsidRDefault="00DE21CF" w:rsidP="003C7A9F">
      <w:r>
        <w:continuationSeparator/>
      </w:r>
    </w:p>
  </w:endnote>
  <w:endnote w:type="continuationNotice" w:id="1">
    <w:p w14:paraId="385F2B33" w14:textId="77777777" w:rsidR="00A8036E" w:rsidRDefault="00A80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1E32E419" w:rsidR="003331BD" w:rsidRPr="00665971" w:rsidRDefault="1F66AF1D" w:rsidP="00665971">
    <w:pPr>
      <w:pStyle w:val="Footer"/>
    </w:pPr>
    <w:r w:rsidRPr="1F66AF1D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1D94" w14:textId="77777777" w:rsidR="00DE21CF" w:rsidRDefault="00DE21CF" w:rsidP="003C7A9F">
      <w:r>
        <w:separator/>
      </w:r>
    </w:p>
  </w:footnote>
  <w:footnote w:type="continuationSeparator" w:id="0">
    <w:p w14:paraId="1980A57F" w14:textId="77777777" w:rsidR="00DE21CF" w:rsidRDefault="00DE21CF" w:rsidP="003C7A9F">
      <w:r>
        <w:continuationSeparator/>
      </w:r>
    </w:p>
  </w:footnote>
  <w:footnote w:type="continuationNotice" w:id="1">
    <w:p w14:paraId="5F039BDD" w14:textId="77777777" w:rsidR="00A8036E" w:rsidRDefault="00A80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F66AF1D" w14:paraId="63D26D00" w14:textId="77777777" w:rsidTr="1F66AF1D">
      <w:trPr>
        <w:trHeight w:val="300"/>
      </w:trPr>
      <w:tc>
        <w:tcPr>
          <w:tcW w:w="3485" w:type="dxa"/>
        </w:tcPr>
        <w:p w14:paraId="6FE3F322" w14:textId="4DD1A684" w:rsidR="1F66AF1D" w:rsidRDefault="1F66AF1D" w:rsidP="1F66AF1D">
          <w:pPr>
            <w:pStyle w:val="Header"/>
            <w:ind w:left="-115"/>
          </w:pPr>
        </w:p>
      </w:tc>
      <w:tc>
        <w:tcPr>
          <w:tcW w:w="3485" w:type="dxa"/>
        </w:tcPr>
        <w:p w14:paraId="2DECCCC5" w14:textId="54C511F6" w:rsidR="1F66AF1D" w:rsidRDefault="1F66AF1D" w:rsidP="1F66AF1D">
          <w:pPr>
            <w:pStyle w:val="Header"/>
            <w:jc w:val="center"/>
          </w:pPr>
        </w:p>
      </w:tc>
      <w:tc>
        <w:tcPr>
          <w:tcW w:w="3485" w:type="dxa"/>
        </w:tcPr>
        <w:p w14:paraId="1088226E" w14:textId="060585C9" w:rsidR="1F66AF1D" w:rsidRDefault="1F66AF1D" w:rsidP="1F66AF1D">
          <w:pPr>
            <w:pStyle w:val="Header"/>
            <w:ind w:right="-115"/>
            <w:jc w:val="right"/>
          </w:pPr>
        </w:p>
      </w:tc>
    </w:tr>
  </w:tbl>
  <w:p w14:paraId="642DE108" w14:textId="32383770" w:rsidR="1F66AF1D" w:rsidRDefault="1F66AF1D" w:rsidP="1F66A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A4C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333A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4904"/>
    <w:rsid w:val="001D5377"/>
    <w:rsid w:val="001D77C0"/>
    <w:rsid w:val="001F2D73"/>
    <w:rsid w:val="001F2F9B"/>
    <w:rsid w:val="001F40B7"/>
    <w:rsid w:val="001F58E5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27D53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57C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0CC0"/>
    <w:rsid w:val="00592394"/>
    <w:rsid w:val="005930A1"/>
    <w:rsid w:val="005930F8"/>
    <w:rsid w:val="00597ACA"/>
    <w:rsid w:val="005A453C"/>
    <w:rsid w:val="005A4FA6"/>
    <w:rsid w:val="005A6533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971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AEA"/>
    <w:rsid w:val="006D24E8"/>
    <w:rsid w:val="006D2922"/>
    <w:rsid w:val="006D6433"/>
    <w:rsid w:val="006E2307"/>
    <w:rsid w:val="006E5602"/>
    <w:rsid w:val="006E61B5"/>
    <w:rsid w:val="006E6220"/>
    <w:rsid w:val="006E73D6"/>
    <w:rsid w:val="006F028F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2C2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C62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76AA4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4B3"/>
    <w:rsid w:val="008B4C53"/>
    <w:rsid w:val="008B540C"/>
    <w:rsid w:val="008C0D83"/>
    <w:rsid w:val="008C2F6B"/>
    <w:rsid w:val="008C5030"/>
    <w:rsid w:val="008D2E54"/>
    <w:rsid w:val="008D515F"/>
    <w:rsid w:val="008E35B5"/>
    <w:rsid w:val="008E6079"/>
    <w:rsid w:val="008E6259"/>
    <w:rsid w:val="008E70A9"/>
    <w:rsid w:val="008E7BF4"/>
    <w:rsid w:val="008E7D88"/>
    <w:rsid w:val="008F240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036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0B2A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525"/>
    <w:rsid w:val="00CE664B"/>
    <w:rsid w:val="00CE6741"/>
    <w:rsid w:val="00CE7518"/>
    <w:rsid w:val="00D00EB3"/>
    <w:rsid w:val="00D05E29"/>
    <w:rsid w:val="00D10503"/>
    <w:rsid w:val="00D10B0A"/>
    <w:rsid w:val="00D118BD"/>
    <w:rsid w:val="00D12857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087C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324C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873C3"/>
    <w:rsid w:val="00E910C2"/>
    <w:rsid w:val="00EA0A1B"/>
    <w:rsid w:val="00EA1E8B"/>
    <w:rsid w:val="00EA28DD"/>
    <w:rsid w:val="00EA4E92"/>
    <w:rsid w:val="00EB0821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5D7D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3023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1F66AF1D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5033552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72429FE7-3722-41ED-BF56-6875EAF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Date xmlns="6be3e30f-1ca0-4868-91f4-76938c9a32f9" xsi:nil="true"/>
    <lcf76f155ced4ddcb4097134ff3c332f xmlns="6be3e30f-1ca0-4868-91f4-76938c9a32f9">
      <Terms xmlns="http://schemas.microsoft.com/office/infopath/2007/PartnerControls"/>
    </lcf76f155ced4ddcb4097134ff3c332f>
    <StartDate xmlns="6be3e30f-1ca0-4868-91f4-76938c9a32f9" xsi:nil="true"/>
    <TaxCatchAll xmlns="f517cea9-b7f0-4e8f-923f-0d3b2aef2e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98B05F6F3B846B1D7605304FFF334" ma:contentTypeVersion="12" ma:contentTypeDescription="Create a new document." ma:contentTypeScope="" ma:versionID="c6df74e6d3d703015ac6d75dfb8ba2dc">
  <xsd:schema xmlns:xsd="http://www.w3.org/2001/XMLSchema" xmlns:xs="http://www.w3.org/2001/XMLSchema" xmlns:p="http://schemas.microsoft.com/office/2006/metadata/properties" xmlns:ns2="6be3e30f-1ca0-4868-91f4-76938c9a32f9" xmlns:ns3="f517cea9-b7f0-4e8f-923f-0d3b2aef2e1a" targetNamespace="http://schemas.microsoft.com/office/2006/metadata/properties" ma:root="true" ma:fieldsID="35dee13c9c173cfcab3e4415478a0f64" ns2:_="" ns3:_="">
    <xsd:import namespace="6be3e30f-1ca0-4868-91f4-76938c9a32f9"/>
    <xsd:import namespace="f517cea9-b7f0-4e8f-923f-0d3b2aef2e1a"/>
    <xsd:element name="properties">
      <xsd:complexType>
        <xsd:sequence>
          <xsd:element name="documentManagement">
            <xsd:complexType>
              <xsd:all>
                <xsd:element ref="ns2:StartDate" minOccurs="0"/>
                <xsd:element ref="ns2:End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3e30f-1ca0-4868-91f4-76938c9a32f9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Start Date" ma:format="DateOnly" ma:internalName="StartDate">
      <xsd:simpleType>
        <xsd:restriction base="dms:DateTime"/>
      </xsd:simpleType>
    </xsd:element>
    <xsd:element name="EndDate" ma:index="9" nillable="true" ma:displayName="End Date" ma:format="DateOnly" ma:internalName="End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7d2d73d-fd8d-4749-9306-0da6dda7b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7cea9-b7f0-4e8f-923f-0d3b2aef2e1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1feb2df-f71e-4151-9a5d-bdcdad4a04b1}" ma:internalName="TaxCatchAll" ma:showField="CatchAllData" ma:web="f517cea9-b7f0-4e8f-923f-0d3b2aef2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www.w3.org/2000/xmlns/"/>
    <ds:schemaRef ds:uri="9ecd9464-01dd-4d64-bd14-78eb53cb503a"/>
    <ds:schemaRef ds:uri="http://schemas.microsoft.com/office/infopath/2007/PartnerControls"/>
    <ds:schemaRef ds:uri="4c3b80c5-640a-4874-b78c-e0b0a16b43ff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9AF81FF5-309A-4207-B75A-480DC01D1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57</Words>
  <Characters>12298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Fingertips Preschool &amp; Forest School</cp:lastModifiedBy>
  <cp:revision>2</cp:revision>
  <cp:lastPrinted>2018-05-04T02:57:00Z</cp:lastPrinted>
  <dcterms:created xsi:type="dcterms:W3CDTF">2025-08-29T11:56:00Z</dcterms:created>
  <dcterms:modified xsi:type="dcterms:W3CDTF">2025-08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3D98B05F6F3B846B1D7605304FFF334</vt:lpwstr>
  </property>
  <property fmtid="{D5CDD505-2E9C-101B-9397-08002B2CF9AE}" pid="5" name="MediaServiceImageTags">
    <vt:lpwstr/>
  </property>
  <property fmtid="{D5CDD505-2E9C-101B-9397-08002B2CF9AE}" pid="6" name="Order">
    <vt:r8>9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